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40884DD8" w:rsidR="00D40487" w:rsidRDefault="00790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4305B5">
        <w:rPr>
          <w:rFonts w:ascii="Montserrat" w:eastAsia="Montserrat" w:hAnsi="Montserrat" w:cs="Montserrat"/>
          <w:b/>
          <w:color w:val="000000"/>
          <w:sz w:val="56"/>
          <w:szCs w:val="56"/>
        </w:rPr>
        <w:t>9</w:t>
      </w:r>
    </w:p>
    <w:p w14:paraId="4EE988E8" w14:textId="5DF4C177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19766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19766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64403BFF" w14:textId="416B8DE8" w:rsidR="0079006D" w:rsidRDefault="004D749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4D749B">
        <w:rPr>
          <w:rFonts w:ascii="Montserrat" w:hAnsi="Montserrat"/>
          <w:i/>
          <w:iCs/>
          <w:sz w:val="48"/>
          <w:szCs w:val="48"/>
        </w:rPr>
        <w:t>Suma y resta para obtener un resultado</w:t>
      </w:r>
    </w:p>
    <w:p w14:paraId="481F228C" w14:textId="77777777" w:rsidR="004305B5" w:rsidRPr="00197662" w:rsidRDefault="004305B5" w:rsidP="00605EB4">
      <w:pPr>
        <w:spacing w:after="0" w:line="240" w:lineRule="auto"/>
        <w:jc w:val="center"/>
        <w:rPr>
          <w:rFonts w:ascii="Montserrat" w:eastAsia="Montserrat" w:hAnsi="Montserrat" w:cs="Montserrat"/>
          <w:b/>
          <w:iCs/>
          <w:sz w:val="48"/>
          <w:szCs w:val="48"/>
        </w:rPr>
      </w:pPr>
    </w:p>
    <w:p w14:paraId="6C5255F9" w14:textId="583E78C6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D749B" w:rsidRPr="004D749B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15E21303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4D749B" w:rsidRPr="004D749B">
        <w:rPr>
          <w:rFonts w:ascii="Montserrat" w:eastAsia="Montserrat" w:hAnsi="Montserrat" w:cs="Montserrat"/>
          <w:i/>
        </w:rPr>
        <w:t>Identifica relaciones de sumas y restas de los resultados en el cuadro de multiplicaciones.</w:t>
      </w:r>
    </w:p>
    <w:p w14:paraId="6EF58250" w14:textId="1E1ABA21" w:rsidR="0079006D" w:rsidRDefault="0079006D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63488D" w14:textId="77777777" w:rsidR="00527C44" w:rsidRPr="00197662" w:rsidRDefault="00527C44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Pr="00527C44" w:rsidRDefault="0033164B" w:rsidP="0019766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27C4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197662" w:rsidRDefault="00D40487" w:rsidP="001976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9BE95" w14:textId="35E3046B" w:rsidR="00B917A1" w:rsidRDefault="008A42F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I</w:t>
      </w:r>
      <w:r w:rsidR="00475B36" w:rsidRPr="00197662">
        <w:rPr>
          <w:rFonts w:ascii="Montserrat" w:eastAsia="Times New Roman" w:hAnsi="Montserrat" w:cs="Arial"/>
          <w:color w:val="000000" w:themeColor="text1"/>
        </w:rPr>
        <w:t>dentifica</w:t>
      </w:r>
      <w:r w:rsidRPr="00197662">
        <w:rPr>
          <w:rFonts w:ascii="Montserrat" w:eastAsia="Times New Roman" w:hAnsi="Montserrat" w:cs="Arial"/>
          <w:color w:val="000000" w:themeColor="text1"/>
        </w:rPr>
        <w:t>rás</w:t>
      </w:r>
      <w:r w:rsidR="00475B36" w:rsidRPr="00197662">
        <w:rPr>
          <w:rFonts w:ascii="Montserrat" w:eastAsia="Times New Roman" w:hAnsi="Montserrat" w:cs="Arial"/>
          <w:color w:val="000000" w:themeColor="text1"/>
        </w:rPr>
        <w:t xml:space="preserve"> la relación de suma y resta de los resultados en el cuadro de multiplicaciones.</w:t>
      </w:r>
    </w:p>
    <w:p w14:paraId="612D4361" w14:textId="2EF588EB" w:rsidR="00527C44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C925C4A" w14:textId="77777777" w:rsidR="00476E10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061F8F" w14:textId="77777777" w:rsidR="00476E10" w:rsidRPr="003F464E" w:rsidRDefault="00476E10" w:rsidP="00476E1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F464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0039F7B" w14:textId="77777777" w:rsidR="00476E10" w:rsidRPr="00197662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273A9D" w14:textId="47DB54C8" w:rsidR="00724EBB" w:rsidRDefault="0015495B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T</w:t>
      </w:r>
      <w:r w:rsidR="00475B36" w:rsidRPr="00197662">
        <w:rPr>
          <w:rFonts w:ascii="Montserrat" w:hAnsi="Montserrat" w:cs="Arial"/>
          <w:color w:val="000000"/>
        </w:rPr>
        <w:t>en</w:t>
      </w:r>
      <w:r w:rsidRPr="00197662">
        <w:rPr>
          <w:rFonts w:ascii="Montserrat" w:hAnsi="Montserrat" w:cs="Arial"/>
          <w:color w:val="000000"/>
        </w:rPr>
        <w:t>drás</w:t>
      </w:r>
      <w:r w:rsidR="00475B36" w:rsidRPr="00197662">
        <w:rPr>
          <w:rFonts w:ascii="Montserrat" w:hAnsi="Montserrat" w:cs="Arial"/>
          <w:color w:val="000000"/>
        </w:rPr>
        <w:t xml:space="preserve"> una tarea interesante, ya que Leonardo, Jessica y Joshua</w:t>
      </w:r>
      <w:r w:rsidR="00A23285" w:rsidRPr="00197662">
        <w:rPr>
          <w:rFonts w:ascii="Montserrat" w:hAnsi="Montserrat" w:cs="Arial"/>
          <w:color w:val="000000"/>
        </w:rPr>
        <w:t>, necesitan que les ayudes a resolver</w:t>
      </w:r>
      <w:r w:rsidR="00724EBB" w:rsidRPr="00197662">
        <w:rPr>
          <w:rFonts w:ascii="Montserrat" w:hAnsi="Montserrat" w:cs="Arial"/>
          <w:color w:val="000000"/>
        </w:rPr>
        <w:t xml:space="preserve"> lo siguiente.</w:t>
      </w:r>
    </w:p>
    <w:p w14:paraId="4450524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66F32DF" w14:textId="4AC42B9B" w:rsidR="00475B36" w:rsidRPr="00197662" w:rsidRDefault="00724EBB" w:rsidP="00197662">
      <w:pPr>
        <w:spacing w:after="0" w:line="240" w:lineRule="auto"/>
        <w:jc w:val="both"/>
        <w:rPr>
          <w:rFonts w:ascii="Montserrat" w:hAnsi="Montserrat" w:cs="Arial"/>
        </w:rPr>
      </w:pPr>
      <w:r w:rsidRPr="00197662">
        <w:rPr>
          <w:rFonts w:ascii="Montserrat" w:hAnsi="Montserrat" w:cs="Arial"/>
          <w:color w:val="000000"/>
        </w:rPr>
        <w:t>M</w:t>
      </w:r>
      <w:r w:rsidR="00475B36" w:rsidRPr="00197662">
        <w:rPr>
          <w:rFonts w:ascii="Montserrat" w:hAnsi="Montserrat" w:cs="Arial"/>
          <w:color w:val="000000"/>
        </w:rPr>
        <w:t xml:space="preserve">ediante </w:t>
      </w:r>
      <w:r w:rsidRPr="00197662">
        <w:rPr>
          <w:rFonts w:ascii="Montserrat" w:hAnsi="Montserrat" w:cs="Arial"/>
          <w:color w:val="000000"/>
        </w:rPr>
        <w:t>sumas, debe</w:t>
      </w:r>
      <w:r w:rsidR="008E7257" w:rsidRPr="00197662">
        <w:rPr>
          <w:rFonts w:ascii="Montserrat" w:hAnsi="Montserrat" w:cs="Arial"/>
          <w:color w:val="000000"/>
        </w:rPr>
        <w:t>n de</w:t>
      </w:r>
      <w:r w:rsidRPr="00197662">
        <w:rPr>
          <w:rFonts w:ascii="Montserrat" w:hAnsi="Montserrat" w:cs="Arial"/>
          <w:color w:val="000000"/>
        </w:rPr>
        <w:t xml:space="preserve"> </w:t>
      </w:r>
      <w:r w:rsidR="00475B36" w:rsidRPr="00197662">
        <w:rPr>
          <w:rFonts w:ascii="Montserrat" w:hAnsi="Montserrat" w:cs="Arial"/>
          <w:color w:val="000000"/>
        </w:rPr>
        <w:t>darl</w:t>
      </w:r>
      <w:r w:rsidRPr="00197662">
        <w:rPr>
          <w:rFonts w:ascii="Montserrat" w:hAnsi="Montserrat" w:cs="Arial"/>
          <w:color w:val="000000"/>
        </w:rPr>
        <w:t>e</w:t>
      </w:r>
      <w:r w:rsidR="00475B36" w:rsidRPr="00197662">
        <w:rPr>
          <w:rFonts w:ascii="Montserrat" w:hAnsi="Montserrat" w:cs="Arial"/>
          <w:color w:val="000000"/>
        </w:rPr>
        <w:t xml:space="preserve"> de comer</w:t>
      </w:r>
      <w:r w:rsidR="00592575" w:rsidRPr="00197662">
        <w:rPr>
          <w:rFonts w:ascii="Montserrat" w:hAnsi="Montserrat" w:cs="Arial"/>
          <w:color w:val="000000"/>
        </w:rPr>
        <w:t xml:space="preserve"> a</w:t>
      </w:r>
      <w:r w:rsidR="00475B36" w:rsidRPr="00197662">
        <w:rPr>
          <w:rFonts w:ascii="Montserrat" w:hAnsi="Montserrat" w:cs="Arial"/>
          <w:color w:val="000000"/>
        </w:rPr>
        <w:t xml:space="preserve">l perro </w:t>
      </w:r>
      <w:proofErr w:type="spellStart"/>
      <w:r w:rsidR="00475B36" w:rsidRPr="00197662">
        <w:rPr>
          <w:rFonts w:ascii="Montserrat" w:hAnsi="Montserrat" w:cs="Arial"/>
          <w:color w:val="000000"/>
        </w:rPr>
        <w:t>Kin</w:t>
      </w:r>
      <w:proofErr w:type="spellEnd"/>
      <w:r w:rsidR="00475B36" w:rsidRPr="00197662">
        <w:rPr>
          <w:rFonts w:ascii="Montserrat" w:hAnsi="Montserrat" w:cs="Arial"/>
          <w:color w:val="000000"/>
        </w:rPr>
        <w:t>, el mono Simón y el conejo Orejitas.</w:t>
      </w:r>
    </w:p>
    <w:p w14:paraId="02FF7C7E" w14:textId="568C9523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85FD1E" w14:textId="1F70EC7B" w:rsidR="00965DC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Leonardo necesita ayuda para darle de comer a su perrito </w:t>
      </w:r>
      <w:proofErr w:type="spellStart"/>
      <w:r w:rsidRPr="00197662">
        <w:rPr>
          <w:rFonts w:ascii="Montserrat" w:hAnsi="Montserrat" w:cs="Arial"/>
          <w:color w:val="000000"/>
        </w:rPr>
        <w:t>Kin</w:t>
      </w:r>
      <w:proofErr w:type="spellEnd"/>
      <w:r w:rsidRPr="00197662">
        <w:rPr>
          <w:rFonts w:ascii="Montserrat" w:hAnsi="Montserrat" w:cs="Arial"/>
          <w:color w:val="000000"/>
        </w:rPr>
        <w:t xml:space="preserve">, para ello tienen que llegar </w:t>
      </w:r>
      <w:r w:rsidR="007511AC" w:rsidRPr="00197662">
        <w:rPr>
          <w:rFonts w:ascii="Montserrat" w:hAnsi="Montserrat" w:cs="Arial"/>
          <w:color w:val="000000"/>
        </w:rPr>
        <w:t>mediante 10 sum</w:t>
      </w:r>
      <w:r w:rsidR="00476E10">
        <w:rPr>
          <w:rFonts w:ascii="Montserrat" w:hAnsi="Montserrat" w:cs="Arial"/>
          <w:color w:val="000000"/>
        </w:rPr>
        <w:t>ando iguales hasta el número 20</w:t>
      </w:r>
    </w:p>
    <w:p w14:paraId="244DD318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4792786" w14:textId="194C6F12" w:rsidR="00226DE1" w:rsidRDefault="0024135D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 xml:space="preserve">Usa </w:t>
      </w:r>
      <w:r w:rsidR="000D7ECE" w:rsidRPr="00197662">
        <w:rPr>
          <w:rFonts w:ascii="Montserrat" w:hAnsi="Montserrat" w:cs="Arial"/>
          <w:color w:val="000000"/>
        </w:rPr>
        <w:t>la siguiente imagen de hueso</w:t>
      </w:r>
      <w:r w:rsidRPr="00197662">
        <w:rPr>
          <w:rFonts w:ascii="Montserrat" w:hAnsi="Montserrat" w:cs="Arial"/>
          <w:color w:val="000000"/>
        </w:rPr>
        <w:t xml:space="preserve"> para colocarlo en la tabla de multiplicar </w:t>
      </w:r>
      <w:r w:rsidR="00D11FA8" w:rsidRPr="00197662">
        <w:rPr>
          <w:rFonts w:ascii="Montserrat" w:hAnsi="Montserrat" w:cs="Arial"/>
          <w:color w:val="000000"/>
        </w:rPr>
        <w:t>correcta.</w:t>
      </w:r>
    </w:p>
    <w:p w14:paraId="2D1E0FB7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A809736" w14:textId="28AB1A5D" w:rsidR="004978D0" w:rsidRPr="00197662" w:rsidRDefault="00527C44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211690B" wp14:editId="2A4841B5">
            <wp:extent cx="1684614" cy="1543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1" cy="15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C9FF" w14:textId="2DC0A899" w:rsidR="00212A7A" w:rsidRPr="00197662" w:rsidRDefault="00212A7A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310AE14" wp14:editId="61320AA3">
            <wp:extent cx="5330152" cy="40671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ED25" w14:textId="77777777" w:rsidR="004978D0" w:rsidRPr="00197662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35C02A" w14:textId="310D7600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iniciaste el conteo desde la casilla del 2 y sumaste de dos en dos.</w:t>
      </w:r>
    </w:p>
    <w:p w14:paraId="01AFE9C7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1A0B63" w14:textId="0DB3A485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65DC6">
        <w:rPr>
          <w:rFonts w:ascii="Montserrat" w:hAnsi="Montserrat" w:cs="Arial"/>
          <w:b/>
          <w:color w:val="000000"/>
        </w:rPr>
        <w:t>2, 4, 6, 8, 10, 12, 14, 16, 18 y 20</w:t>
      </w:r>
      <w:r w:rsidRPr="00197662">
        <w:rPr>
          <w:rFonts w:ascii="Montserrat" w:hAnsi="Montserrat" w:cs="Arial"/>
          <w:color w:val="000000"/>
        </w:rPr>
        <w:t xml:space="preserve"> ¡</w:t>
      </w:r>
      <w:r w:rsidR="00965DC6" w:rsidRPr="00197662">
        <w:rPr>
          <w:rFonts w:ascii="Montserrat" w:hAnsi="Montserrat" w:cs="Arial"/>
          <w:color w:val="000000"/>
        </w:rPr>
        <w:t>Estás</w:t>
      </w:r>
      <w:r w:rsidRPr="00197662">
        <w:rPr>
          <w:rFonts w:ascii="Montserrat" w:hAnsi="Montserrat" w:cs="Arial"/>
          <w:color w:val="000000"/>
        </w:rPr>
        <w:t xml:space="preserve"> en lo correcto!</w:t>
      </w:r>
    </w:p>
    <w:p w14:paraId="39F2A060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C87005F" w14:textId="54A81869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De esta manera habrás logrado ayudar a Leonardo a darle de comer a su perro </w:t>
      </w:r>
      <w:proofErr w:type="spellStart"/>
      <w:r w:rsidRPr="00197662">
        <w:rPr>
          <w:rFonts w:ascii="Montserrat" w:hAnsi="Montserrat" w:cs="Arial"/>
          <w:color w:val="000000"/>
        </w:rPr>
        <w:t>Kin</w:t>
      </w:r>
      <w:proofErr w:type="spellEnd"/>
      <w:r w:rsidRPr="00197662">
        <w:rPr>
          <w:rFonts w:ascii="Montserrat" w:hAnsi="Montserrat" w:cs="Arial"/>
          <w:color w:val="000000"/>
        </w:rPr>
        <w:t>.</w:t>
      </w:r>
    </w:p>
    <w:p w14:paraId="4FBD58E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9D5BCF4" w14:textId="7C7CA73B" w:rsidR="00965DC6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v</w:t>
      </w:r>
      <w:r w:rsidR="004978D0" w:rsidRPr="00197662">
        <w:rPr>
          <w:rFonts w:ascii="Montserrat" w:hAnsi="Montserrat" w:cs="Arial"/>
          <w:bCs/>
          <w:color w:val="000000"/>
        </w:rPr>
        <w:t xml:space="preserve">a que </w:t>
      </w:r>
      <w:r w:rsidRPr="00197662">
        <w:rPr>
          <w:rFonts w:ascii="Montserrat" w:hAnsi="Montserrat" w:cs="Arial"/>
          <w:bCs/>
          <w:color w:val="000000"/>
        </w:rPr>
        <w:t xml:space="preserve">todos estos números </w:t>
      </w:r>
      <w:r w:rsidRPr="00965DC6">
        <w:rPr>
          <w:rFonts w:ascii="Montserrat" w:hAnsi="Montserrat" w:cs="Arial"/>
          <w:b/>
          <w:bCs/>
          <w:color w:val="000000"/>
        </w:rPr>
        <w:t>2, 4, 6, 8, 10, 12, 14, 16, 18 y 20</w:t>
      </w:r>
      <w:r w:rsidRPr="00197662">
        <w:rPr>
          <w:rFonts w:ascii="Montserrat" w:hAnsi="Montserrat" w:cs="Arial"/>
          <w:bCs/>
          <w:color w:val="000000"/>
        </w:rPr>
        <w:t xml:space="preserve"> son números pares, es decir, que los pued</w:t>
      </w:r>
      <w:r w:rsidR="00B162EA" w:rsidRPr="00197662">
        <w:rPr>
          <w:rFonts w:ascii="Montserrat" w:hAnsi="Montserrat" w:cs="Arial"/>
          <w:bCs/>
          <w:color w:val="000000"/>
        </w:rPr>
        <w:t>es</w:t>
      </w:r>
      <w:r w:rsidRPr="00197662">
        <w:rPr>
          <w:rFonts w:ascii="Montserrat" w:hAnsi="Montserrat" w:cs="Arial"/>
          <w:bCs/>
          <w:color w:val="000000"/>
        </w:rPr>
        <w:t xml:space="preserve"> partir por la mitad y </w:t>
      </w:r>
      <w:r w:rsidR="00B162EA" w:rsidRPr="00197662">
        <w:rPr>
          <w:rFonts w:ascii="Montserrat" w:hAnsi="Montserrat" w:cs="Arial"/>
          <w:bCs/>
          <w:color w:val="000000"/>
        </w:rPr>
        <w:t>que te quedarán</w:t>
      </w:r>
      <w:r w:rsidRPr="00197662">
        <w:rPr>
          <w:rFonts w:ascii="Montserrat" w:hAnsi="Montserrat" w:cs="Arial"/>
          <w:bCs/>
          <w:color w:val="000000"/>
        </w:rPr>
        <w:t xml:space="preserve"> iguales las partes</w:t>
      </w:r>
      <w:r w:rsidR="00B162EA" w:rsidRPr="00197662">
        <w:rPr>
          <w:rFonts w:ascii="Montserrat" w:hAnsi="Montserrat" w:cs="Arial"/>
          <w:bCs/>
          <w:color w:val="000000"/>
        </w:rPr>
        <w:t>, por ej</w:t>
      </w:r>
      <w:r w:rsidR="00B37EB3" w:rsidRPr="00197662">
        <w:rPr>
          <w:rFonts w:ascii="Montserrat" w:hAnsi="Montserrat" w:cs="Arial"/>
          <w:bCs/>
          <w:color w:val="000000"/>
        </w:rPr>
        <w:t>e</w:t>
      </w:r>
      <w:r w:rsidR="00B162EA" w:rsidRPr="00197662">
        <w:rPr>
          <w:rFonts w:ascii="Montserrat" w:hAnsi="Montserrat" w:cs="Arial"/>
          <w:bCs/>
          <w:color w:val="000000"/>
        </w:rPr>
        <w:t>mplo,</w:t>
      </w:r>
      <w:r w:rsidRPr="00197662">
        <w:rPr>
          <w:rFonts w:ascii="Montserrat" w:hAnsi="Montserrat" w:cs="Arial"/>
          <w:bCs/>
          <w:i/>
          <w:iCs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la mitad de 6 es 3 y la mitad de 10 es 5</w:t>
      </w:r>
      <w:r w:rsidR="00476E10">
        <w:rPr>
          <w:rFonts w:ascii="Montserrat" w:hAnsi="Montserrat" w:cs="Arial"/>
          <w:bCs/>
          <w:color w:val="000000"/>
        </w:rPr>
        <w:t xml:space="preserve">. </w:t>
      </w:r>
      <w:r w:rsidR="00965DC6">
        <w:rPr>
          <w:rFonts w:ascii="Montserrat" w:hAnsi="Montserrat" w:cs="Arial"/>
          <w:bCs/>
          <w:color w:val="000000"/>
        </w:rPr>
        <w:t>Ahora</w:t>
      </w:r>
      <w:r w:rsidR="00965DC6" w:rsidRPr="00965DC6">
        <w:rPr>
          <w:rFonts w:ascii="Montserrat" w:hAnsi="Montserrat" w:cs="Arial"/>
          <w:bCs/>
          <w:color w:val="000000"/>
        </w:rPr>
        <w:t xml:space="preserve"> abr</w:t>
      </w:r>
      <w:r w:rsidR="00965DC6">
        <w:rPr>
          <w:rFonts w:ascii="Montserrat" w:hAnsi="Montserrat" w:cs="Arial"/>
          <w:bCs/>
          <w:color w:val="000000"/>
        </w:rPr>
        <w:t>e</w:t>
      </w:r>
      <w:r w:rsidR="00965DC6" w:rsidRPr="00965DC6">
        <w:rPr>
          <w:rFonts w:ascii="Montserrat" w:hAnsi="Montserrat" w:cs="Arial"/>
          <w:bCs/>
          <w:color w:val="000000"/>
        </w:rPr>
        <w:t xml:space="preserve"> tu libro de texto de</w:t>
      </w:r>
      <w:r w:rsidR="00476E10">
        <w:rPr>
          <w:rFonts w:ascii="Montserrat" w:hAnsi="Montserrat" w:cs="Arial"/>
          <w:bCs/>
          <w:color w:val="000000"/>
        </w:rPr>
        <w:t xml:space="preserve"> Matemáticas, en la página 188 y resuelve</w:t>
      </w:r>
      <w:r w:rsidR="00965DC6" w:rsidRPr="00965DC6">
        <w:rPr>
          <w:rFonts w:ascii="Montserrat" w:hAnsi="Montserrat" w:cs="Arial"/>
          <w:bCs/>
          <w:color w:val="000000"/>
        </w:rPr>
        <w:t xml:space="preserve"> la actividad.</w:t>
      </w:r>
    </w:p>
    <w:p w14:paraId="0FFC7B3A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6A8B011" w14:textId="3016D87E" w:rsidR="00527C44" w:rsidRDefault="00965DC6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77C381B" wp14:editId="728CED44">
            <wp:extent cx="5057569" cy="59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6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1A6" w14:textId="2AA59CA8" w:rsidR="00965DC6" w:rsidRDefault="00B93CB4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hyperlink r:id="rId9" w:anchor="page/188" w:history="1">
        <w:r w:rsidR="00965DC6" w:rsidRPr="00C613DE">
          <w:rPr>
            <w:rStyle w:val="Hipervnculo"/>
            <w:rFonts w:ascii="Montserrat" w:hAnsi="Montserrat" w:cs="Arial"/>
          </w:rPr>
          <w:t>https://libros.conaliteg.gob.mx/20/P2MAA.htm?#page/188</w:t>
        </w:r>
      </w:hyperlink>
    </w:p>
    <w:p w14:paraId="7C5A6B30" w14:textId="77777777" w:rsidR="00965DC6" w:rsidRPr="00197662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572FDA2" w14:textId="591264C9" w:rsidR="00B37EB3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ntinúa</w:t>
      </w:r>
      <w:r w:rsidR="00B37EB3" w:rsidRPr="00197662">
        <w:rPr>
          <w:rFonts w:ascii="Montserrat" w:hAnsi="Montserrat" w:cs="Arial"/>
          <w:color w:val="000000"/>
        </w:rPr>
        <w:t xml:space="preserve"> con el s</w:t>
      </w:r>
      <w:r w:rsidR="00475B36" w:rsidRPr="00197662">
        <w:rPr>
          <w:rFonts w:ascii="Montserrat" w:hAnsi="Montserrat" w:cs="Arial"/>
          <w:color w:val="000000"/>
        </w:rPr>
        <w:t>iguiente ejercicio</w:t>
      </w:r>
      <w:r w:rsidR="00B37EB3" w:rsidRPr="00197662">
        <w:rPr>
          <w:rFonts w:ascii="Montserrat" w:hAnsi="Montserrat" w:cs="Arial"/>
          <w:color w:val="000000"/>
        </w:rPr>
        <w:t>.</w:t>
      </w:r>
    </w:p>
    <w:p w14:paraId="7E005F8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ACB310" w14:textId="379F9705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Jessica necesita ayuda par</w:t>
      </w:r>
      <w:r w:rsidR="00476E10">
        <w:rPr>
          <w:rFonts w:ascii="Montserrat" w:hAnsi="Montserrat" w:cs="Arial"/>
          <w:color w:val="000000"/>
        </w:rPr>
        <w:t xml:space="preserve">a darle de comer al mono Simón, </w:t>
      </w:r>
      <w:r w:rsidRPr="00197662">
        <w:rPr>
          <w:rFonts w:ascii="Montserrat" w:hAnsi="Montserrat" w:cs="Arial"/>
          <w:color w:val="000000"/>
        </w:rPr>
        <w:t>tiene que llegar</w:t>
      </w:r>
      <w:r w:rsidR="00B37EB3" w:rsidRPr="00197662">
        <w:rPr>
          <w:rFonts w:ascii="Montserrat" w:hAnsi="Montserrat" w:cs="Arial"/>
          <w:color w:val="000000"/>
        </w:rPr>
        <w:t xml:space="preserve"> mediante 10 sumando iguales hasta </w:t>
      </w:r>
      <w:r w:rsidR="00476E10">
        <w:rPr>
          <w:rFonts w:ascii="Montserrat" w:hAnsi="Montserrat" w:cs="Arial"/>
          <w:color w:val="000000"/>
        </w:rPr>
        <w:t>la casilla con el número 60</w:t>
      </w:r>
    </w:p>
    <w:p w14:paraId="0BD9FB61" w14:textId="77777777" w:rsidR="00965DC6" w:rsidRPr="00197662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A3D2090" w14:textId="1418F14D" w:rsidR="00B37EB3" w:rsidRDefault="00B37EB3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Usa la siguiente imagen de plátano</w:t>
      </w:r>
      <w:r w:rsidR="003B1EF6" w:rsidRPr="00197662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="003B1EF6" w:rsidRPr="00197662">
        <w:rPr>
          <w:rFonts w:ascii="Montserrat" w:hAnsi="Montserrat" w:cs="Arial"/>
          <w:color w:val="000000"/>
        </w:rPr>
        <w:t>colócalo</w:t>
      </w:r>
      <w:r w:rsidRPr="00197662">
        <w:rPr>
          <w:rFonts w:ascii="Montserrat" w:hAnsi="Montserrat" w:cs="Arial"/>
          <w:color w:val="000000"/>
        </w:rPr>
        <w:t xml:space="preserve"> en </w:t>
      </w:r>
      <w:r w:rsidR="00EA589C" w:rsidRPr="00197662">
        <w:rPr>
          <w:rFonts w:ascii="Montserrat" w:hAnsi="Montserrat" w:cs="Arial"/>
          <w:color w:val="000000"/>
        </w:rPr>
        <w:t>el espacio que corresponda de la tabla de multiplicación</w:t>
      </w:r>
      <w:r w:rsidR="00527C44">
        <w:rPr>
          <w:rFonts w:ascii="Montserrat" w:hAnsi="Montserrat" w:cs="Arial"/>
          <w:color w:val="000000"/>
        </w:rPr>
        <w:t>.</w:t>
      </w:r>
    </w:p>
    <w:p w14:paraId="175E56C4" w14:textId="39083094" w:rsidR="00475B36" w:rsidRPr="00197662" w:rsidRDefault="002B3BA7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3C6BD8" wp14:editId="2F04AC38">
            <wp:extent cx="1635173" cy="13525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73" cy="1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1E7" w14:textId="77777777" w:rsidR="00527C44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334A8A" w14:textId="2508FCAA" w:rsidR="00475B36" w:rsidRDefault="002178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Para lograr lo anterior, es necesario</w:t>
      </w:r>
      <w:r w:rsidR="000F006B" w:rsidRPr="00197662">
        <w:rPr>
          <w:rFonts w:ascii="Montserrat" w:hAnsi="Montserrat" w:cs="Arial"/>
          <w:color w:val="000000"/>
        </w:rPr>
        <w:t xml:space="preserve"> que coloques el plátano en la casilla d</w:t>
      </w:r>
      <w:r w:rsidR="00476E10">
        <w:rPr>
          <w:rFonts w:ascii="Montserrat" w:hAnsi="Montserrat" w:cs="Arial"/>
          <w:color w:val="000000"/>
        </w:rPr>
        <w:t>e la tabla de multiplicar del 6</w:t>
      </w:r>
      <w:r w:rsidR="000F006B" w:rsidRPr="00197662">
        <w:rPr>
          <w:rFonts w:ascii="Montserrat" w:hAnsi="Montserrat" w:cs="Arial"/>
          <w:color w:val="000000"/>
        </w:rPr>
        <w:t xml:space="preserve"> pues si </w:t>
      </w:r>
      <w:r w:rsidR="00475B36" w:rsidRPr="00197662">
        <w:rPr>
          <w:rFonts w:ascii="Montserrat" w:hAnsi="Montserrat" w:cs="Arial"/>
          <w:color w:val="000000"/>
        </w:rPr>
        <w:t xml:space="preserve">sumas de seis en seis </w:t>
      </w:r>
      <w:r w:rsidR="00475B36" w:rsidRPr="00197662">
        <w:rPr>
          <w:rFonts w:ascii="Montserrat" w:hAnsi="Montserrat" w:cs="Arial"/>
          <w:bCs/>
          <w:color w:val="000000"/>
        </w:rPr>
        <w:t>6, 12, 18, 24, 30, 36, 42, 48, 54 y 60</w:t>
      </w:r>
      <w:r w:rsidR="00476E10">
        <w:rPr>
          <w:rFonts w:ascii="Montserrat" w:hAnsi="Montserrat" w:cs="Arial"/>
          <w:color w:val="000000"/>
        </w:rPr>
        <w:t xml:space="preserve"> </w:t>
      </w:r>
      <w:r w:rsidR="000F006B" w:rsidRPr="00197662">
        <w:rPr>
          <w:rFonts w:ascii="Montserrat" w:hAnsi="Montserrat" w:cs="Arial"/>
          <w:color w:val="000000"/>
        </w:rPr>
        <w:t xml:space="preserve">habrás </w:t>
      </w:r>
      <w:r w:rsidR="00475B36" w:rsidRPr="00197662">
        <w:rPr>
          <w:rFonts w:ascii="Montserrat" w:hAnsi="Montserrat" w:cs="Arial"/>
          <w:color w:val="000000"/>
        </w:rPr>
        <w:t xml:space="preserve">ayudado a Jesica para que le </w:t>
      </w:r>
      <w:r w:rsidR="000F006B" w:rsidRPr="00197662">
        <w:rPr>
          <w:rFonts w:ascii="Montserrat" w:hAnsi="Montserrat" w:cs="Arial"/>
          <w:color w:val="000000"/>
        </w:rPr>
        <w:t>dé</w:t>
      </w:r>
      <w:r w:rsidR="00475B36" w:rsidRPr="00197662">
        <w:rPr>
          <w:rFonts w:ascii="Montserrat" w:hAnsi="Montserrat" w:cs="Arial"/>
          <w:color w:val="000000"/>
        </w:rPr>
        <w:t xml:space="preserve"> de comer al mono Simón.</w:t>
      </w:r>
    </w:p>
    <w:p w14:paraId="5BF33941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6F37075" w14:textId="62820026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</w:t>
      </w:r>
      <w:r w:rsidR="000F006B" w:rsidRPr="00197662">
        <w:rPr>
          <w:rFonts w:ascii="Montserrat" w:hAnsi="Montserrat" w:cs="Arial"/>
          <w:bCs/>
          <w:color w:val="000000"/>
        </w:rPr>
        <w:t xml:space="preserve">va que </w:t>
      </w:r>
      <w:r w:rsidRPr="00197662">
        <w:rPr>
          <w:rFonts w:ascii="Montserrat" w:hAnsi="Montserrat" w:cs="Arial"/>
          <w:bCs/>
          <w:color w:val="000000"/>
        </w:rPr>
        <w:t>todos estos números 6, 12, 18, 24, 30, 36, 42, 48, 54 y 60</w:t>
      </w:r>
      <w:r w:rsidR="00476E10">
        <w:rPr>
          <w:rFonts w:ascii="Montserrat" w:hAnsi="Montserrat" w:cs="Arial"/>
          <w:bCs/>
          <w:color w:val="000000"/>
        </w:rPr>
        <w:t xml:space="preserve"> </w:t>
      </w:r>
      <w:r w:rsidR="000F006B" w:rsidRPr="00197662">
        <w:rPr>
          <w:rFonts w:ascii="Montserrat" w:hAnsi="Montserrat" w:cs="Arial"/>
          <w:bCs/>
          <w:color w:val="000000"/>
        </w:rPr>
        <w:t>siguen un patrón, es decir, terminan</w:t>
      </w:r>
      <w:r w:rsidR="00476E10">
        <w:rPr>
          <w:rFonts w:ascii="Montserrat" w:hAnsi="Montserrat" w:cs="Arial"/>
          <w:bCs/>
          <w:color w:val="000000"/>
        </w:rPr>
        <w:t xml:space="preserve"> en 6 </w:t>
      </w:r>
      <w:r w:rsidR="00E76317" w:rsidRPr="00197662">
        <w:rPr>
          <w:rFonts w:ascii="Montserrat" w:hAnsi="Montserrat" w:cs="Arial"/>
          <w:bCs/>
          <w:color w:val="000000"/>
        </w:rPr>
        <w:t>luego</w:t>
      </w:r>
      <w:r w:rsidR="000F006B" w:rsidRPr="00197662">
        <w:rPr>
          <w:rFonts w:ascii="Montserrat" w:hAnsi="Montserrat" w:cs="Arial"/>
          <w:bCs/>
          <w:color w:val="000000"/>
        </w:rPr>
        <w:t xml:space="preserve"> en </w:t>
      </w:r>
      <w:r w:rsidR="00476E10">
        <w:rPr>
          <w:rFonts w:ascii="Montserrat" w:hAnsi="Montserrat" w:cs="Arial"/>
          <w:bCs/>
          <w:color w:val="000000"/>
        </w:rPr>
        <w:t xml:space="preserve">2 </w:t>
      </w:r>
      <w:r w:rsidR="00173BF9" w:rsidRPr="00197662">
        <w:rPr>
          <w:rFonts w:ascii="Montserrat" w:hAnsi="Montserrat" w:cs="Arial"/>
          <w:bCs/>
          <w:color w:val="000000"/>
        </w:rPr>
        <w:t>luego</w:t>
      </w:r>
      <w:r w:rsidR="00B31A31" w:rsidRPr="00197662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en 8</w:t>
      </w:r>
      <w:r w:rsidR="00173BF9" w:rsidRPr="00197662">
        <w:rPr>
          <w:rFonts w:ascii="Montserrat" w:hAnsi="Montserrat" w:cs="Arial"/>
          <w:bCs/>
          <w:color w:val="000000"/>
        </w:rPr>
        <w:t xml:space="preserve"> después en 4 y por último</w:t>
      </w:r>
      <w:r w:rsidR="00476E10">
        <w:rPr>
          <w:rFonts w:ascii="Montserrat" w:hAnsi="Montserrat" w:cs="Arial"/>
          <w:bCs/>
          <w:color w:val="000000"/>
        </w:rPr>
        <w:t xml:space="preserve"> en 0</w:t>
      </w:r>
      <w:r w:rsidR="009143EC" w:rsidRPr="00197662">
        <w:rPr>
          <w:rFonts w:ascii="Montserrat" w:hAnsi="Montserrat" w:cs="Arial"/>
          <w:bCs/>
          <w:color w:val="000000"/>
        </w:rPr>
        <w:t xml:space="preserve"> para volver a</w:t>
      </w:r>
      <w:r w:rsidR="001D5CBC" w:rsidRPr="00197662">
        <w:rPr>
          <w:rFonts w:ascii="Montserrat" w:hAnsi="Montserrat" w:cs="Arial"/>
          <w:bCs/>
          <w:color w:val="000000"/>
        </w:rPr>
        <w:t xml:space="preserve"> terminar con el</w:t>
      </w:r>
      <w:r w:rsidR="009143EC" w:rsidRPr="00197662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6, 2, 8, 4 y 0</w:t>
      </w:r>
    </w:p>
    <w:p w14:paraId="042E0E60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EA327E" w14:textId="1CE85F30" w:rsidR="00475B36" w:rsidRDefault="001D5CBC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En el caso de </w:t>
      </w:r>
      <w:r w:rsidR="00475B36" w:rsidRPr="00197662">
        <w:rPr>
          <w:rFonts w:ascii="Montserrat" w:hAnsi="Montserrat" w:cs="Arial"/>
          <w:color w:val="000000"/>
        </w:rPr>
        <w:t>Joshua</w:t>
      </w:r>
      <w:r w:rsidRPr="00197662">
        <w:rPr>
          <w:rFonts w:ascii="Montserrat" w:hAnsi="Montserrat" w:cs="Arial"/>
          <w:color w:val="000000"/>
        </w:rPr>
        <w:t>, el</w:t>
      </w:r>
      <w:r w:rsidR="00475B36" w:rsidRPr="00197662">
        <w:rPr>
          <w:rFonts w:ascii="Montserrat" w:hAnsi="Montserrat" w:cs="Arial"/>
          <w:color w:val="000000"/>
        </w:rPr>
        <w:t xml:space="preserve"> necesita ayuda para darle de comer al conejo Orejitas</w:t>
      </w:r>
      <w:r w:rsidRPr="00197662">
        <w:rPr>
          <w:rFonts w:ascii="Montserrat" w:hAnsi="Montserrat" w:cs="Arial"/>
          <w:color w:val="000000"/>
        </w:rPr>
        <w:t xml:space="preserve">. Él </w:t>
      </w:r>
      <w:r w:rsidR="00475B36" w:rsidRPr="00197662">
        <w:rPr>
          <w:rFonts w:ascii="Montserrat" w:hAnsi="Montserrat" w:cs="Arial"/>
          <w:color w:val="000000"/>
        </w:rPr>
        <w:t>tiene que llegar</w:t>
      </w:r>
      <w:r w:rsidRPr="00197662">
        <w:rPr>
          <w:rFonts w:ascii="Montserrat" w:hAnsi="Montserrat" w:cs="Arial"/>
          <w:color w:val="000000"/>
        </w:rPr>
        <w:t xml:space="preserve"> mediante 10 sumandos iguales hasta el número 80. Usa la zanahoria</w:t>
      </w:r>
      <w:r w:rsidR="002A2C48" w:rsidRPr="00197662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="002A2C48" w:rsidRPr="00197662">
        <w:rPr>
          <w:rFonts w:ascii="Montserrat" w:hAnsi="Montserrat" w:cs="Arial"/>
          <w:color w:val="000000"/>
        </w:rPr>
        <w:t>colócala</w:t>
      </w:r>
      <w:r w:rsidRPr="00197662">
        <w:rPr>
          <w:rFonts w:ascii="Montserrat" w:hAnsi="Montserrat" w:cs="Arial"/>
          <w:color w:val="000000"/>
        </w:rPr>
        <w:t xml:space="preserve"> en </w:t>
      </w:r>
      <w:r w:rsidR="002A2C48" w:rsidRPr="00197662">
        <w:rPr>
          <w:rFonts w:ascii="Montserrat" w:hAnsi="Montserrat" w:cs="Arial"/>
          <w:color w:val="000000"/>
        </w:rPr>
        <w:t>el espacio que le corresponde, en la tabla de multiplicaciones.</w:t>
      </w:r>
    </w:p>
    <w:p w14:paraId="19986F7C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AF382F" w14:textId="2D47468E" w:rsidR="0053431A" w:rsidRPr="00197662" w:rsidRDefault="002F0201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26A73C7" wp14:editId="0745907E">
            <wp:extent cx="1666875" cy="1666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FFC3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23BC92" w14:textId="0878725C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Si sumas de ocho en ocho </w:t>
      </w:r>
      <w:r w:rsidR="00634CED" w:rsidRPr="00197662">
        <w:rPr>
          <w:rFonts w:ascii="Montserrat" w:hAnsi="Montserrat" w:cs="Arial"/>
          <w:color w:val="000000"/>
        </w:rPr>
        <w:t>podrá</w:t>
      </w:r>
      <w:r w:rsidR="00476E10">
        <w:rPr>
          <w:rFonts w:ascii="Montserrat" w:hAnsi="Montserrat" w:cs="Arial"/>
          <w:color w:val="000000"/>
        </w:rPr>
        <w:t>s llegar al 80 en diez sumandos</w:t>
      </w:r>
      <w:r w:rsidR="00634CED" w:rsidRPr="00197662">
        <w:rPr>
          <w:rFonts w:ascii="Montserrat" w:hAnsi="Montserrat" w:cs="Arial"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8, 16, 24, 32, 40, 48, 56, 64, 72 y 80</w:t>
      </w:r>
      <w:r w:rsidRPr="00197662">
        <w:rPr>
          <w:rFonts w:ascii="Montserrat" w:hAnsi="Montserrat" w:cs="Arial"/>
          <w:color w:val="000000"/>
        </w:rPr>
        <w:t>.</w:t>
      </w:r>
    </w:p>
    <w:p w14:paraId="37C84305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AC4A78" w14:textId="760A8EFD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</w:t>
      </w:r>
      <w:r w:rsidR="00634CED" w:rsidRPr="00197662">
        <w:rPr>
          <w:rFonts w:ascii="Montserrat" w:hAnsi="Montserrat" w:cs="Arial"/>
          <w:bCs/>
          <w:color w:val="000000"/>
        </w:rPr>
        <w:t>va</w:t>
      </w:r>
      <w:r w:rsidRPr="00197662">
        <w:rPr>
          <w:rFonts w:ascii="Montserrat" w:hAnsi="Montserrat" w:cs="Arial"/>
          <w:bCs/>
          <w:color w:val="000000"/>
        </w:rPr>
        <w:t xml:space="preserve"> </w:t>
      </w:r>
      <w:r w:rsidR="00634CED" w:rsidRPr="00197662">
        <w:rPr>
          <w:rFonts w:ascii="Montserrat" w:hAnsi="Montserrat" w:cs="Arial"/>
          <w:bCs/>
          <w:color w:val="000000"/>
        </w:rPr>
        <w:t xml:space="preserve">que </w:t>
      </w:r>
      <w:r w:rsidRPr="00197662">
        <w:rPr>
          <w:rFonts w:ascii="Montserrat" w:hAnsi="Montserrat" w:cs="Arial"/>
          <w:bCs/>
          <w:color w:val="000000"/>
        </w:rPr>
        <w:t>todos estos números 8, 16, 24, 32, 40, 48, 56, 64, 72 y 80 siguen un</w:t>
      </w:r>
      <w:r w:rsidR="00476E10">
        <w:rPr>
          <w:rFonts w:ascii="Montserrat" w:hAnsi="Montserrat" w:cs="Arial"/>
          <w:bCs/>
          <w:color w:val="000000"/>
        </w:rPr>
        <w:t xml:space="preserve"> patrón, es decir, termina en 8</w:t>
      </w:r>
      <w:r w:rsidRPr="00197662">
        <w:rPr>
          <w:rFonts w:ascii="Montserrat" w:hAnsi="Montserrat" w:cs="Arial"/>
          <w:bCs/>
          <w:color w:val="000000"/>
        </w:rPr>
        <w:t xml:space="preserve"> luego en 6 luego en 4 después en 2 y </w:t>
      </w:r>
      <w:r w:rsidR="00476E10">
        <w:rPr>
          <w:rFonts w:ascii="Montserrat" w:hAnsi="Montserrat" w:cs="Arial"/>
          <w:bCs/>
          <w:color w:val="000000"/>
        </w:rPr>
        <w:t xml:space="preserve">por último en 0 </w:t>
      </w:r>
      <w:r w:rsidRPr="00197662">
        <w:rPr>
          <w:rFonts w:ascii="Montserrat" w:hAnsi="Montserrat" w:cs="Arial"/>
          <w:bCs/>
          <w:color w:val="000000"/>
        </w:rPr>
        <w:t xml:space="preserve">para volver a 8, 6, 4, 2 y 0. </w:t>
      </w:r>
      <w:r w:rsidR="00476E10">
        <w:rPr>
          <w:rFonts w:ascii="Montserrat" w:hAnsi="Montserrat" w:cs="Arial"/>
          <w:bCs/>
          <w:color w:val="000000"/>
        </w:rPr>
        <w:t>Va al revés que en el renglón 2</w:t>
      </w:r>
    </w:p>
    <w:p w14:paraId="13B46EE9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6881995C" w14:textId="722D1B2A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, </w:t>
      </w:r>
      <w:r w:rsidR="00F03143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toca divertir</w:t>
      </w:r>
      <w:r w:rsidR="00F03143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un poco con los números.</w:t>
      </w:r>
      <w:r w:rsidR="00476E10">
        <w:rPr>
          <w:rFonts w:ascii="Montserrat" w:hAnsi="Montserrat" w:cs="Arial"/>
          <w:color w:val="000000"/>
        </w:rPr>
        <w:t xml:space="preserve"> </w:t>
      </w:r>
      <w:r w:rsidR="00F03143" w:rsidRPr="00197662">
        <w:rPr>
          <w:rFonts w:ascii="Montserrat" w:hAnsi="Montserrat" w:cs="Arial"/>
          <w:color w:val="000000"/>
        </w:rPr>
        <w:t>V</w:t>
      </w:r>
      <w:r w:rsidRPr="00197662">
        <w:rPr>
          <w:rFonts w:ascii="Montserrat" w:hAnsi="Montserrat" w:cs="Arial"/>
          <w:color w:val="000000"/>
        </w:rPr>
        <w:t xml:space="preserve">as a ir recorriendo la diagonal de </w:t>
      </w:r>
      <w:r w:rsidR="00F03143" w:rsidRPr="00197662">
        <w:rPr>
          <w:rFonts w:ascii="Montserrat" w:hAnsi="Montserrat" w:cs="Arial"/>
          <w:color w:val="000000"/>
        </w:rPr>
        <w:t>la</w:t>
      </w:r>
      <w:r w:rsidRPr="00197662">
        <w:rPr>
          <w:rFonts w:ascii="Montserrat" w:hAnsi="Montserrat" w:cs="Arial"/>
          <w:color w:val="000000"/>
        </w:rPr>
        <w:t xml:space="preserve"> tabla de multiplicaciones.</w:t>
      </w:r>
    </w:p>
    <w:p w14:paraId="41DB5A6C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DC1A58" w14:textId="273F0E02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lo</w:t>
      </w:r>
      <w:r w:rsidR="00F03143" w:rsidRPr="00197662">
        <w:rPr>
          <w:rFonts w:ascii="Montserrat" w:hAnsi="Montserrat" w:cs="Arial"/>
          <w:color w:val="000000"/>
        </w:rPr>
        <w:t>ca</w:t>
      </w:r>
      <w:r w:rsidRPr="00197662">
        <w:rPr>
          <w:rFonts w:ascii="Montserrat" w:hAnsi="Montserrat" w:cs="Arial"/>
          <w:color w:val="000000"/>
        </w:rPr>
        <w:t xml:space="preserve"> en la casilla</w:t>
      </w:r>
      <w:r w:rsidR="00866411" w:rsidRPr="00197662">
        <w:rPr>
          <w:rFonts w:ascii="Montserrat" w:hAnsi="Montserrat" w:cs="Arial"/>
          <w:color w:val="000000"/>
        </w:rPr>
        <w:t xml:space="preserve"> correspondiente al cruce de la columna uno con e</w:t>
      </w:r>
      <w:r w:rsidR="00476E10">
        <w:rPr>
          <w:rFonts w:ascii="Montserrat" w:hAnsi="Montserrat" w:cs="Arial"/>
          <w:color w:val="000000"/>
        </w:rPr>
        <w:t xml:space="preserve">l renglón uno, es decir el 1x1 </w:t>
      </w:r>
      <w:r w:rsidRPr="00197662">
        <w:rPr>
          <w:rFonts w:ascii="Montserrat" w:hAnsi="Montserrat" w:cs="Arial"/>
          <w:color w:val="000000"/>
        </w:rPr>
        <w:t>de ahí va</w:t>
      </w:r>
      <w:r w:rsidR="00866411" w:rsidRPr="00197662">
        <w:rPr>
          <w:rFonts w:ascii="Montserrat" w:hAnsi="Montserrat" w:cs="Arial"/>
          <w:color w:val="000000"/>
        </w:rPr>
        <w:t>s</w:t>
      </w:r>
      <w:r w:rsidRPr="00197662">
        <w:rPr>
          <w:rFonts w:ascii="Montserrat" w:hAnsi="Montserrat" w:cs="Arial"/>
          <w:color w:val="000000"/>
        </w:rPr>
        <w:t xml:space="preserve"> a ir sumando diferentes cantidades que </w:t>
      </w:r>
      <w:r w:rsidR="00866411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permitirán ir avanzando</w:t>
      </w:r>
      <w:r w:rsidR="00476E10">
        <w:rPr>
          <w:rFonts w:ascii="Montserrat" w:hAnsi="Montserrat" w:cs="Arial"/>
          <w:color w:val="000000"/>
        </w:rPr>
        <w:t xml:space="preserve"> hasta llegar al 100</w:t>
      </w:r>
    </w:p>
    <w:p w14:paraId="288DC0C2" w14:textId="77777777" w:rsidR="00476E10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4462B39" w14:textId="702DF3AE" w:rsidR="005B6340" w:rsidRDefault="005B634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>¡</w:t>
      </w:r>
      <w:r w:rsidR="00476E10">
        <w:rPr>
          <w:rFonts w:ascii="Montserrat" w:hAnsi="Montserrat" w:cs="Arial"/>
          <w:color w:val="000000"/>
        </w:rPr>
        <w:t>C</w:t>
      </w:r>
      <w:r w:rsidRPr="00197662">
        <w:rPr>
          <w:rFonts w:ascii="Montserrat" w:hAnsi="Montserrat" w:cs="Arial"/>
          <w:color w:val="000000"/>
        </w:rPr>
        <w:t>omienza!</w:t>
      </w:r>
    </w:p>
    <w:p w14:paraId="44583BA2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1E13E4F" w14:textId="6CE7A978" w:rsidR="00475B36" w:rsidRDefault="005B634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="00475B36" w:rsidRPr="00197662">
        <w:rPr>
          <w:rFonts w:ascii="Montserrat" w:hAnsi="Montserrat" w:cs="Arial"/>
          <w:color w:val="000000"/>
        </w:rPr>
        <w:t xml:space="preserve">l uno </w:t>
      </w:r>
      <w:r w:rsidR="00866411" w:rsidRPr="00197662">
        <w:rPr>
          <w:rFonts w:ascii="Montserrat" w:hAnsi="Montserrat" w:cs="Arial"/>
          <w:color w:val="000000"/>
        </w:rPr>
        <w:t>súmale</w:t>
      </w:r>
      <w:r w:rsidR="00476E10">
        <w:rPr>
          <w:rFonts w:ascii="Montserrat" w:hAnsi="Montserrat" w:cs="Arial"/>
          <w:color w:val="000000"/>
        </w:rPr>
        <w:t xml:space="preserve"> 3 d</w:t>
      </w:r>
      <w:r w:rsidR="00866411" w:rsidRPr="00197662">
        <w:rPr>
          <w:rFonts w:ascii="Montserrat" w:hAnsi="Montserrat" w:cs="Arial"/>
          <w:bCs/>
          <w:color w:val="000000"/>
        </w:rPr>
        <w:t xml:space="preserve">e esta suma obtendrás </w:t>
      </w:r>
      <w:r w:rsidR="00475B36" w:rsidRPr="00197662">
        <w:rPr>
          <w:rFonts w:ascii="Montserrat" w:hAnsi="Montserrat" w:cs="Arial"/>
          <w:color w:val="000000"/>
        </w:rPr>
        <w:t>4</w:t>
      </w:r>
      <w:r w:rsidR="00866411" w:rsidRPr="00197662">
        <w:rPr>
          <w:rFonts w:ascii="Montserrat" w:hAnsi="Montserrat" w:cs="Arial"/>
          <w:i/>
          <w:iCs/>
          <w:color w:val="000000"/>
        </w:rPr>
        <w:t xml:space="preserve"> </w:t>
      </w:r>
      <w:r w:rsidR="00476E10">
        <w:rPr>
          <w:rFonts w:ascii="Montserrat" w:hAnsi="Montserrat" w:cs="Arial"/>
          <w:color w:val="000000"/>
        </w:rPr>
        <w:t>a</w:t>
      </w:r>
      <w:r w:rsidR="00475B36" w:rsidRPr="00197662">
        <w:rPr>
          <w:rFonts w:ascii="Montserrat" w:hAnsi="Montserrat" w:cs="Arial"/>
          <w:color w:val="000000"/>
        </w:rPr>
        <w:t>hora a 4 súmale 5</w:t>
      </w:r>
      <w:r w:rsidR="00476E10">
        <w:rPr>
          <w:rFonts w:ascii="Montserrat" w:hAnsi="Montserrat" w:cs="Arial"/>
          <w:color w:val="000000"/>
        </w:rPr>
        <w:t xml:space="preserve"> </w:t>
      </w:r>
      <w:r w:rsidR="00A7032A" w:rsidRPr="00197662">
        <w:rPr>
          <w:rFonts w:ascii="Montserrat" w:hAnsi="Montserrat" w:cs="Arial"/>
          <w:color w:val="000000"/>
        </w:rPr>
        <w:t xml:space="preserve">al resultado de la suma anterior </w:t>
      </w:r>
      <w:r w:rsidR="00476E10">
        <w:rPr>
          <w:rFonts w:ascii="Montserrat" w:hAnsi="Montserrat" w:cs="Arial"/>
          <w:color w:val="000000"/>
        </w:rPr>
        <w:t>súmale 7 ahora súmale 9 ahora súmale 11 ahora súmale 13 ahora súmale 15</w:t>
      </w:r>
      <w:r w:rsidR="00475B36" w:rsidRPr="00197662">
        <w:rPr>
          <w:rFonts w:ascii="Montserrat" w:hAnsi="Montserrat" w:cs="Arial"/>
          <w:color w:val="000000"/>
        </w:rPr>
        <w:t xml:space="preserve"> ahora s</w:t>
      </w:r>
      <w:r w:rsidR="00476E10">
        <w:rPr>
          <w:rFonts w:ascii="Montserrat" w:hAnsi="Montserrat" w:cs="Arial"/>
          <w:color w:val="000000"/>
        </w:rPr>
        <w:t>úmale 17 y finalmente súmale 19</w:t>
      </w:r>
    </w:p>
    <w:p w14:paraId="3D699404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39C616" w14:textId="2EE1693C" w:rsidR="00A7032A" w:rsidRPr="00197662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realizaste bien tus suma</w:t>
      </w:r>
      <w:r w:rsidR="00476E10">
        <w:rPr>
          <w:rFonts w:ascii="Montserrat" w:hAnsi="Montserrat" w:cs="Arial"/>
          <w:color w:val="000000"/>
        </w:rPr>
        <w:t>s, habrás llegado al número 100</w:t>
      </w:r>
    </w:p>
    <w:p w14:paraId="6DFB897B" w14:textId="65D635FB" w:rsidR="00A7032A" w:rsidRPr="00197662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E334AC2" w14:textId="486D5970" w:rsidR="00475B36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 </w:t>
      </w:r>
      <w:r w:rsidR="00475B36" w:rsidRPr="00197662">
        <w:rPr>
          <w:rFonts w:ascii="Montserrat" w:hAnsi="Montserrat" w:cs="Arial"/>
          <w:color w:val="000000"/>
        </w:rPr>
        <w:t>col</w:t>
      </w:r>
      <w:r w:rsidR="003B5B7A" w:rsidRPr="00197662">
        <w:rPr>
          <w:rFonts w:ascii="Montserrat" w:hAnsi="Montserrat" w:cs="Arial"/>
          <w:color w:val="000000"/>
        </w:rPr>
        <w:t>ócate</w:t>
      </w:r>
      <w:r w:rsidR="00475B36" w:rsidRPr="00197662">
        <w:rPr>
          <w:rFonts w:ascii="Montserrat" w:hAnsi="Montserrat" w:cs="Arial"/>
          <w:color w:val="000000"/>
        </w:rPr>
        <w:t xml:space="preserve"> en la c</w:t>
      </w:r>
      <w:r w:rsidR="00476E10">
        <w:rPr>
          <w:rFonts w:ascii="Montserrat" w:hAnsi="Montserrat" w:cs="Arial"/>
          <w:color w:val="000000"/>
        </w:rPr>
        <w:t>asilla 1 x 10</w:t>
      </w:r>
      <w:r w:rsidR="00475B36" w:rsidRPr="00197662">
        <w:rPr>
          <w:rFonts w:ascii="Montserrat" w:hAnsi="Montserrat" w:cs="Arial"/>
          <w:color w:val="000000"/>
        </w:rPr>
        <w:t xml:space="preserve"> es decir en</w:t>
      </w:r>
      <w:r w:rsidR="00476E10">
        <w:rPr>
          <w:rFonts w:ascii="Montserrat" w:hAnsi="Montserrat" w:cs="Arial"/>
          <w:color w:val="000000"/>
        </w:rPr>
        <w:t xml:space="preserve"> la columna uno y el renglón 10</w:t>
      </w:r>
    </w:p>
    <w:p w14:paraId="2272A992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3B43E06" w14:textId="22C0E720" w:rsidR="00E06974" w:rsidRPr="00197662" w:rsidRDefault="00C73E47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Comienza con el número </w:t>
      </w:r>
      <w:r w:rsidR="00475B36" w:rsidRPr="00197662">
        <w:rPr>
          <w:rFonts w:ascii="Montserrat" w:hAnsi="Montserrat" w:cs="Arial"/>
          <w:color w:val="000000"/>
        </w:rPr>
        <w:t>10</w:t>
      </w:r>
      <w:r w:rsidRPr="00197662">
        <w:rPr>
          <w:rFonts w:ascii="Montserrat" w:hAnsi="Montserrat" w:cs="Arial"/>
          <w:color w:val="000000"/>
        </w:rPr>
        <w:t xml:space="preserve"> súmale 8</w:t>
      </w:r>
      <w:r w:rsidR="00370F0D" w:rsidRPr="00197662">
        <w:rPr>
          <w:rFonts w:ascii="Montserrat" w:hAnsi="Montserrat" w:cs="Arial"/>
          <w:color w:val="000000"/>
        </w:rPr>
        <w:t xml:space="preserve"> </w:t>
      </w:r>
      <w:r w:rsidR="00CA0139" w:rsidRPr="00197662">
        <w:rPr>
          <w:rFonts w:ascii="Montserrat" w:hAnsi="Montserrat" w:cs="Arial"/>
          <w:color w:val="000000"/>
        </w:rPr>
        <w:t>y al resultado</w:t>
      </w:r>
      <w:r w:rsidR="00813435" w:rsidRPr="00197662">
        <w:rPr>
          <w:rFonts w:ascii="Montserrat" w:hAnsi="Montserrat" w:cs="Arial"/>
          <w:color w:val="000000"/>
        </w:rPr>
        <w:t xml:space="preserve"> súmale</w:t>
      </w:r>
      <w:r w:rsidR="00476E10">
        <w:rPr>
          <w:rFonts w:ascii="Montserrat" w:hAnsi="Montserrat" w:cs="Arial"/>
          <w:color w:val="000000"/>
        </w:rPr>
        <w:t xml:space="preserve"> 6</w:t>
      </w:r>
      <w:r w:rsidRPr="00197662">
        <w:rPr>
          <w:rFonts w:ascii="Montserrat" w:hAnsi="Montserrat" w:cs="Arial"/>
          <w:color w:val="000000"/>
        </w:rPr>
        <w:t xml:space="preserve"> </w:t>
      </w:r>
      <w:r w:rsidR="00813435" w:rsidRPr="00197662">
        <w:rPr>
          <w:rFonts w:ascii="Montserrat" w:hAnsi="Montserrat" w:cs="Arial"/>
          <w:color w:val="000000"/>
        </w:rPr>
        <w:t>después 4</w:t>
      </w:r>
      <w:r w:rsidR="00476E10">
        <w:rPr>
          <w:rFonts w:ascii="Montserrat" w:hAnsi="Montserrat" w:cs="Arial"/>
          <w:color w:val="000000"/>
        </w:rPr>
        <w:t xml:space="preserve"> y al final súmale 2</w:t>
      </w:r>
    </w:p>
    <w:p w14:paraId="6625DB14" w14:textId="77777777" w:rsidR="003F464E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0C7DBCE" w14:textId="57CC4A52" w:rsidR="00E06974" w:rsidRDefault="00E0697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¿Qué número resulto de todas esas sumas?</w:t>
      </w:r>
    </w:p>
    <w:p w14:paraId="534C161D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00177A" w14:textId="028EBDFB" w:rsidR="00E06974" w:rsidRPr="00197662" w:rsidRDefault="00476E10" w:rsidP="00197662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color w:val="000000"/>
        </w:rPr>
        <w:t>Llegaste al número 30</w:t>
      </w:r>
    </w:p>
    <w:p w14:paraId="794ED53A" w14:textId="77777777" w:rsidR="003F464E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7521DE6" w14:textId="72BD4C70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Fíjate muy bien qué interesante se pone ahora </w:t>
      </w:r>
      <w:r w:rsidR="00E06974" w:rsidRPr="00197662">
        <w:rPr>
          <w:rFonts w:ascii="Montserrat" w:hAnsi="Montserrat" w:cs="Arial"/>
          <w:color w:val="000000"/>
        </w:rPr>
        <w:t xml:space="preserve">la </w:t>
      </w:r>
      <w:r w:rsidRPr="00197662">
        <w:rPr>
          <w:rFonts w:ascii="Montserrat" w:hAnsi="Montserrat" w:cs="Arial"/>
          <w:color w:val="000000"/>
        </w:rPr>
        <w:t>actividad,</w:t>
      </w:r>
      <w:r w:rsidR="00E06974" w:rsidRPr="00197662">
        <w:rPr>
          <w:rFonts w:ascii="Montserrat" w:hAnsi="Montserrat" w:cs="Arial"/>
          <w:color w:val="000000"/>
        </w:rPr>
        <w:t xml:space="preserve"> para avanzar, si te fijas</w:t>
      </w:r>
      <w:r w:rsidR="00476E10">
        <w:rPr>
          <w:rFonts w:ascii="Montserrat" w:hAnsi="Montserrat" w:cs="Arial"/>
          <w:color w:val="000000"/>
        </w:rPr>
        <w:t xml:space="preserve"> se repite el número 30</w:t>
      </w:r>
      <w:r w:rsidR="00754A73" w:rsidRPr="00197662">
        <w:rPr>
          <w:rFonts w:ascii="Montserrat" w:hAnsi="Montserrat" w:cs="Arial"/>
          <w:color w:val="000000"/>
        </w:rPr>
        <w:t xml:space="preserve"> aunque no así </w:t>
      </w:r>
      <w:r w:rsidR="00016D1A" w:rsidRPr="00197662">
        <w:rPr>
          <w:rFonts w:ascii="Montserrat" w:hAnsi="Montserrat" w:cs="Arial"/>
          <w:color w:val="000000"/>
        </w:rPr>
        <w:t>la casilla</w:t>
      </w:r>
      <w:r w:rsidR="00476E10">
        <w:rPr>
          <w:rFonts w:ascii="Montserrat" w:hAnsi="Montserrat" w:cs="Arial"/>
          <w:color w:val="000000"/>
        </w:rPr>
        <w:t xml:space="preserve">, eso quiere decir que sumas 0 </w:t>
      </w:r>
      <w:r w:rsidR="00016D1A" w:rsidRPr="00197662">
        <w:rPr>
          <w:rFonts w:ascii="Montserrat" w:hAnsi="Montserrat" w:cs="Arial"/>
          <w:color w:val="000000"/>
        </w:rPr>
        <w:t>pero ahora debes res</w:t>
      </w:r>
      <w:r w:rsidR="00AB3E1F" w:rsidRPr="00197662">
        <w:rPr>
          <w:rFonts w:ascii="Montserrat" w:hAnsi="Montserrat" w:cs="Arial"/>
          <w:color w:val="000000"/>
        </w:rPr>
        <w:t xml:space="preserve">tar 2 </w:t>
      </w:r>
      <w:r w:rsidR="00793C4A" w:rsidRPr="00197662">
        <w:rPr>
          <w:rFonts w:ascii="Montserrat" w:hAnsi="Montserrat" w:cs="Arial"/>
          <w:color w:val="000000"/>
        </w:rPr>
        <w:t>después</w:t>
      </w:r>
      <w:r w:rsidR="00AB3E1F" w:rsidRPr="00197662">
        <w:rPr>
          <w:rFonts w:ascii="Montserrat" w:hAnsi="Montserrat" w:cs="Arial"/>
          <w:color w:val="000000"/>
        </w:rPr>
        <w:t xml:space="preserve"> 4 después </w:t>
      </w:r>
      <w:r w:rsidR="00476E10">
        <w:rPr>
          <w:rFonts w:ascii="Montserrat" w:hAnsi="Montserrat" w:cs="Arial"/>
          <w:color w:val="000000"/>
        </w:rPr>
        <w:t>6 y finalmente réstale 8</w:t>
      </w:r>
    </w:p>
    <w:p w14:paraId="6451D599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681C352" w14:textId="6B0320DE" w:rsidR="003F464E" w:rsidRPr="00197662" w:rsidRDefault="00483BC0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97662">
        <w:rPr>
          <w:rFonts w:ascii="Montserrat" w:hAnsi="Montserrat" w:cs="Arial"/>
          <w:color w:val="000000"/>
        </w:rPr>
        <w:t>Observa que l</w:t>
      </w:r>
      <w:r w:rsidR="00475B36" w:rsidRPr="00197662">
        <w:rPr>
          <w:rFonts w:ascii="Montserrat" w:hAnsi="Montserrat" w:cs="Arial"/>
          <w:color w:val="000000"/>
        </w:rPr>
        <w:t>a primera diagonal que traza</w:t>
      </w:r>
      <w:r w:rsidR="00163D99" w:rsidRPr="00197662">
        <w:rPr>
          <w:rFonts w:ascii="Montserrat" w:hAnsi="Montserrat" w:cs="Arial"/>
          <w:color w:val="000000"/>
        </w:rPr>
        <w:t>s</w:t>
      </w:r>
      <w:r w:rsidR="009F2260" w:rsidRPr="00197662">
        <w:rPr>
          <w:rFonts w:ascii="Montserrat" w:hAnsi="Montserrat" w:cs="Arial"/>
          <w:color w:val="000000"/>
        </w:rPr>
        <w:t>te</w:t>
      </w:r>
      <w:r w:rsidR="00475B36" w:rsidRPr="00197662">
        <w:rPr>
          <w:rFonts w:ascii="Montserrat" w:hAnsi="Montserrat" w:cs="Arial"/>
          <w:color w:val="000000"/>
        </w:rPr>
        <w:t xml:space="preserve"> fue en aumento </w:t>
      </w:r>
      <w:r w:rsidR="009F2260" w:rsidRPr="00197662">
        <w:rPr>
          <w:rFonts w:ascii="Montserrat" w:hAnsi="Montserrat" w:cs="Arial"/>
          <w:color w:val="000000"/>
        </w:rPr>
        <w:t>d</w:t>
      </w:r>
      <w:r w:rsidR="00475B36" w:rsidRPr="00197662">
        <w:rPr>
          <w:rFonts w:ascii="Montserrat" w:hAnsi="Montserrat" w:cs="Arial"/>
          <w:color w:val="000000"/>
        </w:rPr>
        <w:t>el número de la siguiente casilla, la segunda diagonal aumentó y disminuyó justo a la mitad de la diagonal.</w:t>
      </w:r>
    </w:p>
    <w:p w14:paraId="7EF8E495" w14:textId="77777777" w:rsidR="00AC6808" w:rsidRPr="00197662" w:rsidRDefault="00AC6808" w:rsidP="00197662">
      <w:pPr>
        <w:spacing w:after="0" w:line="240" w:lineRule="auto"/>
        <w:jc w:val="both"/>
        <w:rPr>
          <w:rFonts w:ascii="Montserrat" w:hAnsi="Montserrat"/>
        </w:rPr>
      </w:pPr>
    </w:p>
    <w:p w14:paraId="74B9910B" w14:textId="7DD5D634" w:rsidR="008C72A0" w:rsidRPr="00197662" w:rsidRDefault="00A651B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="008C72A0" w:rsidRPr="00197662">
        <w:rPr>
          <w:rFonts w:ascii="Montserrat" w:hAnsi="Montserrat" w:cs="Arial"/>
          <w:color w:val="000000"/>
        </w:rPr>
        <w:t>hora ayudar</w:t>
      </w:r>
      <w:r w:rsidRPr="00197662">
        <w:rPr>
          <w:rFonts w:ascii="Montserrat" w:hAnsi="Montserrat" w:cs="Arial"/>
          <w:color w:val="000000"/>
        </w:rPr>
        <w:t>ás</w:t>
      </w:r>
      <w:r w:rsidR="008C72A0" w:rsidRPr="00197662">
        <w:rPr>
          <w:rFonts w:ascii="Montserrat" w:hAnsi="Montserrat" w:cs="Arial"/>
          <w:color w:val="000000"/>
        </w:rPr>
        <w:t xml:space="preserve"> a los payasitos </w:t>
      </w:r>
      <w:proofErr w:type="spellStart"/>
      <w:r w:rsidR="008C72A0" w:rsidRPr="00197662">
        <w:rPr>
          <w:rFonts w:ascii="Montserrat" w:hAnsi="Montserrat" w:cs="Arial"/>
          <w:color w:val="000000"/>
        </w:rPr>
        <w:t>Anya</w:t>
      </w:r>
      <w:proofErr w:type="spellEnd"/>
      <w:r w:rsidR="008C72A0" w:rsidRPr="00197662">
        <w:rPr>
          <w:rFonts w:ascii="Montserrat" w:hAnsi="Montserrat" w:cs="Arial"/>
          <w:color w:val="000000"/>
        </w:rPr>
        <w:t xml:space="preserve"> y Michael a recuperar sus pelotas para poder realizar sus malabares</w:t>
      </w:r>
      <w:r w:rsidR="00476E10">
        <w:rPr>
          <w:rFonts w:ascii="Montserrat" w:hAnsi="Montserrat" w:cs="Arial"/>
          <w:color w:val="000000"/>
        </w:rPr>
        <w:t>, p</w:t>
      </w:r>
      <w:r w:rsidR="008C72A0" w:rsidRPr="00197662">
        <w:rPr>
          <w:rFonts w:ascii="Montserrat" w:hAnsi="Montserrat" w:cs="Arial"/>
          <w:color w:val="000000"/>
        </w:rPr>
        <w:t>ara poder recuperarlas tendrá</w:t>
      </w:r>
      <w:r w:rsidR="001D0E43" w:rsidRPr="00197662">
        <w:rPr>
          <w:rFonts w:ascii="Montserrat" w:hAnsi="Montserrat" w:cs="Arial"/>
          <w:color w:val="000000"/>
        </w:rPr>
        <w:t>s</w:t>
      </w:r>
      <w:r w:rsidR="008C72A0" w:rsidRPr="00197662">
        <w:rPr>
          <w:rFonts w:ascii="Montserrat" w:hAnsi="Montserrat" w:cs="Arial"/>
          <w:color w:val="000000"/>
        </w:rPr>
        <w:t xml:space="preserve"> que sumar y restar.</w:t>
      </w:r>
    </w:p>
    <w:p w14:paraId="0DFE4DE2" w14:textId="77777777" w:rsidR="008C72A0" w:rsidRPr="00197662" w:rsidRDefault="008C72A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FE8661" w14:textId="3B2EE679" w:rsidR="008C72A0" w:rsidRDefault="008C72A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Indicaciones:</w:t>
      </w:r>
    </w:p>
    <w:p w14:paraId="114C86F4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7628AF" w14:textId="07598A6E" w:rsidR="008C72A0" w:rsidRDefault="008C72A0" w:rsidP="001976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N</w:t>
      </w:r>
      <w:r w:rsidR="00476E10">
        <w:rPr>
          <w:rFonts w:ascii="Montserrat" w:hAnsi="Montserrat" w:cs="Arial"/>
          <w:color w:val="000000"/>
        </w:rPr>
        <w:t>ecesitaremos pelotas de colores,</w:t>
      </w:r>
      <w:r w:rsidRPr="00197662">
        <w:rPr>
          <w:rFonts w:ascii="Montserrat" w:hAnsi="Montserrat" w:cs="Arial"/>
          <w:color w:val="000000"/>
        </w:rPr>
        <w:t xml:space="preserve"> para la suma, se usará </w:t>
      </w:r>
      <w:r w:rsidR="00674813" w:rsidRPr="00197662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de colores y para la resta, </w:t>
      </w:r>
      <w:r w:rsidR="00674813" w:rsidRPr="00197662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verde.</w:t>
      </w:r>
    </w:p>
    <w:p w14:paraId="707822F5" w14:textId="77777777" w:rsidR="003F464E" w:rsidRPr="00197662" w:rsidRDefault="003F464E" w:rsidP="003F464E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A037559" w14:textId="4D329EA6" w:rsidR="008C72A0" w:rsidRPr="00197662" w:rsidRDefault="008C72A0" w:rsidP="001976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uadro de multiplicaciones</w:t>
      </w:r>
      <w:r w:rsidR="00674813" w:rsidRPr="00197662">
        <w:rPr>
          <w:rFonts w:ascii="Montserrat" w:hAnsi="Montserrat" w:cs="Arial"/>
          <w:color w:val="000000"/>
        </w:rPr>
        <w:t>, en donde se</w:t>
      </w:r>
      <w:r w:rsidRPr="00197662">
        <w:rPr>
          <w:rFonts w:ascii="Montserrat" w:hAnsi="Montserrat" w:cs="Arial"/>
          <w:color w:val="000000"/>
        </w:rPr>
        <w:t xml:space="preserve"> irán colocando las pelotas de acuerdo </w:t>
      </w:r>
      <w:r w:rsidR="00674813" w:rsidRPr="00197662">
        <w:rPr>
          <w:rFonts w:ascii="Montserrat" w:hAnsi="Montserrat" w:cs="Arial"/>
          <w:color w:val="000000"/>
        </w:rPr>
        <w:t>con</w:t>
      </w:r>
      <w:r w:rsidRPr="00197662">
        <w:rPr>
          <w:rFonts w:ascii="Montserrat" w:hAnsi="Montserrat" w:cs="Arial"/>
          <w:color w:val="000000"/>
        </w:rPr>
        <w:t xml:space="preserve"> cruce del renglón y la columna correspondiente.</w:t>
      </w:r>
    </w:p>
    <w:p w14:paraId="671EF724" w14:textId="37949C70" w:rsidR="00514905" w:rsidRPr="00197662" w:rsidRDefault="00965DC6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0B6E4A57" wp14:editId="2C38E4E0">
            <wp:extent cx="5203461" cy="3562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24" cy="35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4A2502" w14:textId="336C181B" w:rsidR="00514905" w:rsidRPr="00197662" w:rsidRDefault="00514905" w:rsidP="003F464E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2B2B98DA" w14:textId="77777777" w:rsidR="00E57A80" w:rsidRPr="00197662" w:rsidRDefault="00E57A8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E276C9" w14:textId="7A7C2686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Si a los resultados del renglón 2 les suma</w:t>
      </w:r>
      <w:r w:rsidR="00476E10">
        <w:rPr>
          <w:rFonts w:ascii="Montserrat" w:eastAsia="Times New Roman" w:hAnsi="Montserrat" w:cs="Arial"/>
          <w:color w:val="000000" w:themeColor="text1"/>
        </w:rPr>
        <w:t>s los resultados del renglón 3 ¿Q</w:t>
      </w:r>
      <w:r w:rsidRPr="00197662">
        <w:rPr>
          <w:rFonts w:ascii="Montserrat" w:eastAsia="Times New Roman" w:hAnsi="Montserrat" w:cs="Arial"/>
          <w:color w:val="000000" w:themeColor="text1"/>
        </w:rPr>
        <w:t>ué resultado obten</w:t>
      </w:r>
      <w:r w:rsidR="00E57A80" w:rsidRPr="00197662">
        <w:rPr>
          <w:rFonts w:ascii="Montserrat" w:eastAsia="Times New Roman" w:hAnsi="Montserrat" w:cs="Arial"/>
          <w:color w:val="000000" w:themeColor="text1"/>
        </w:rPr>
        <w:t>drás</w:t>
      </w:r>
      <w:r w:rsidRPr="00197662">
        <w:rPr>
          <w:rFonts w:ascii="Montserrat" w:eastAsia="Times New Roman" w:hAnsi="Montserrat" w:cs="Arial"/>
          <w:color w:val="000000" w:themeColor="text1"/>
        </w:rPr>
        <w:t>?</w:t>
      </w:r>
    </w:p>
    <w:p w14:paraId="39F3E9BE" w14:textId="77777777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CD6999" w14:textId="70EA7CB4" w:rsidR="00375820" w:rsidRPr="00197662" w:rsidRDefault="00E57A8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L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a primera casilla que v</w:t>
      </w:r>
      <w:r w:rsidRPr="00197662">
        <w:rPr>
          <w:rFonts w:ascii="Montserrat" w:eastAsia="Times New Roman" w:hAnsi="Montserrat" w:cs="Arial"/>
          <w:color w:val="000000" w:themeColor="text1"/>
        </w:rPr>
        <w:t>as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a sumar del renglón 2 es la que tiene al 2 y la suma con su correspondiente del renglón 3 sería 3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entonces la suma es 2 + 3 = 5</w:t>
      </w:r>
    </w:p>
    <w:p w14:paraId="4E94795B" w14:textId="77777777" w:rsidR="003F464E" w:rsidRDefault="003F464E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5AE714" w14:textId="64CB2211" w:rsidR="00AD7405" w:rsidRPr="00197662" w:rsidRDefault="00AD7405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Continúa</w:t>
      </w:r>
      <w:r w:rsidR="00375820" w:rsidRPr="00197662">
        <w:rPr>
          <w:rFonts w:ascii="Montserrat" w:eastAsia="Times New Roman" w:hAnsi="Montserrat" w:cs="Arial"/>
          <w:color w:val="000000" w:themeColor="text1"/>
        </w:rPr>
        <w:t xml:space="preserve"> realizando la</w:t>
      </w:r>
      <w:r w:rsidRPr="00197662">
        <w:rPr>
          <w:rFonts w:ascii="Montserrat" w:eastAsia="Times New Roman" w:hAnsi="Montserrat" w:cs="Arial"/>
          <w:color w:val="000000" w:themeColor="text1"/>
        </w:rPr>
        <w:t xml:space="preserve"> suma de las siguientes 9 casillas.</w:t>
      </w:r>
    </w:p>
    <w:p w14:paraId="78BF7A7E" w14:textId="77777777" w:rsidR="003F464E" w:rsidRDefault="003F464E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98D7E" w14:textId="31F8A1F3" w:rsidR="008C72A0" w:rsidRDefault="0032504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Observa qu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la suma del renglón 2 con el renglón 3</w:t>
      </w:r>
      <w:r w:rsidRPr="00197662">
        <w:rPr>
          <w:rFonts w:ascii="Montserrat" w:eastAsia="Times New Roman" w:hAnsi="Montserrat" w:cs="Arial"/>
          <w:color w:val="000000" w:themeColor="text1"/>
        </w:rPr>
        <w:t xml:space="preserve"> te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dio el renglón 5</w:t>
      </w:r>
      <w:r w:rsidR="00432A3A" w:rsidRPr="00197662">
        <w:rPr>
          <w:rFonts w:ascii="Montserrat" w:eastAsia="Times New Roman" w:hAnsi="Montserrat" w:cs="Arial"/>
          <w:color w:val="000000" w:themeColor="text1"/>
        </w:rPr>
        <w:t xml:space="preserve"> fíjate como todos los resultados coinciden.</w:t>
      </w:r>
    </w:p>
    <w:p w14:paraId="6E68D6BE" w14:textId="77777777" w:rsidR="008F6839" w:rsidRPr="00197662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C48A19" w14:textId="24511E7F" w:rsidR="008C72A0" w:rsidRPr="008F6839" w:rsidRDefault="00F04AE6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 xml:space="preserve">Ahora repite el procedimiento con la suma del renglón 1 y el renglón 5 para obtener el renglón </w:t>
      </w:r>
      <w:r w:rsidR="0090596C" w:rsidRPr="00197662">
        <w:rPr>
          <w:rFonts w:ascii="Montserrat" w:eastAsia="Times New Roman" w:hAnsi="Montserrat" w:cs="Arial"/>
          <w:color w:val="000000" w:themeColor="text1"/>
        </w:rPr>
        <w:t xml:space="preserve">6 y también realiza la suma del renglón 4 y el renglón 5 para obtener el </w:t>
      </w:r>
      <w:r w:rsidR="00476E10">
        <w:rPr>
          <w:rFonts w:ascii="Montserrat" w:eastAsia="Times New Roman" w:hAnsi="Montserrat" w:cs="Arial"/>
          <w:color w:val="000000" w:themeColor="text1"/>
        </w:rPr>
        <w:t>renglón 9</w:t>
      </w:r>
    </w:p>
    <w:p w14:paraId="5EE0DB0B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F2D0A7" w14:textId="4703264B" w:rsidR="008C72A0" w:rsidRPr="00197662" w:rsidRDefault="000A178D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bCs/>
          <w:color w:val="000000" w:themeColor="text1"/>
        </w:rPr>
        <w:t xml:space="preserve">Para continuar con la sesión,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trabajar</w:t>
      </w:r>
      <w:r w:rsidRPr="00197662">
        <w:rPr>
          <w:rFonts w:ascii="Montserrat" w:eastAsia="Times New Roman" w:hAnsi="Montserrat" w:cs="Arial"/>
          <w:color w:val="000000" w:themeColor="text1"/>
        </w:rPr>
        <w:t>ás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de manera muy parecida, pero con restas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 xml:space="preserve">.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¿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>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stán lista 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 xml:space="preserve">o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listo?</w:t>
      </w:r>
    </w:p>
    <w:p w14:paraId="7E183BCC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3B5BE8" w14:textId="68D62B5C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Si a los resultados del renglón 8 le resta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s los resultados del renglón 7 </w:t>
      </w:r>
      <w:r w:rsidRPr="00197662">
        <w:rPr>
          <w:rFonts w:ascii="Montserrat" w:eastAsia="Times New Roman" w:hAnsi="Montserrat" w:cs="Arial"/>
          <w:color w:val="000000" w:themeColor="text1"/>
        </w:rPr>
        <w:t>¿</w:t>
      </w:r>
      <w:r w:rsidR="00476E10">
        <w:rPr>
          <w:rFonts w:ascii="Montserrat" w:eastAsia="Times New Roman" w:hAnsi="Montserrat" w:cs="Arial"/>
          <w:color w:val="000000" w:themeColor="text1"/>
        </w:rPr>
        <w:t>Q</w:t>
      </w:r>
      <w:r w:rsidRPr="00197662">
        <w:rPr>
          <w:rFonts w:ascii="Montserrat" w:eastAsia="Times New Roman" w:hAnsi="Montserrat" w:cs="Arial"/>
          <w:color w:val="000000" w:themeColor="text1"/>
        </w:rPr>
        <w:t>ué resultado obten</w:t>
      </w:r>
      <w:r w:rsidR="00CD39E2" w:rsidRPr="00197662">
        <w:rPr>
          <w:rFonts w:ascii="Montserrat" w:eastAsia="Times New Roman" w:hAnsi="Montserrat" w:cs="Arial"/>
          <w:color w:val="000000" w:themeColor="text1"/>
        </w:rPr>
        <w:t>drás</w:t>
      </w:r>
      <w:r w:rsidRPr="00197662">
        <w:rPr>
          <w:rFonts w:ascii="Montserrat" w:eastAsia="Times New Roman" w:hAnsi="Montserrat" w:cs="Arial"/>
          <w:color w:val="000000" w:themeColor="text1"/>
        </w:rPr>
        <w:t>?</w:t>
      </w:r>
    </w:p>
    <w:p w14:paraId="57AD5428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62F6E4" w14:textId="53D6A2E5" w:rsidR="00CD39E2" w:rsidRPr="00197662" w:rsidRDefault="00CD39E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Repite el ejercicio con el renglón 9 y el renglón 5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para obtener el renglón 4</w:t>
      </w:r>
    </w:p>
    <w:p w14:paraId="21EA1D04" w14:textId="4812CEA1" w:rsidR="008C72A0" w:rsidRPr="00197662" w:rsidRDefault="00CD39E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 xml:space="preserve">Repite el </w:t>
      </w:r>
      <w:r w:rsidR="00660414" w:rsidRPr="00197662">
        <w:rPr>
          <w:rFonts w:ascii="Montserrat" w:eastAsia="Times New Roman" w:hAnsi="Montserrat" w:cs="Arial"/>
          <w:color w:val="000000" w:themeColor="text1"/>
        </w:rPr>
        <w:t>ejercicio con el renglón 5 y el renglón 3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para obtener el renglón 2</w:t>
      </w:r>
    </w:p>
    <w:p w14:paraId="2FA19CFF" w14:textId="5D3FDE62" w:rsidR="00687C20" w:rsidRPr="00197662" w:rsidRDefault="00660414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lastRenderedPageBreak/>
        <w:t>Ha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s recolectado todas las pelotas, eso quiere decir que logra</w:t>
      </w:r>
      <w:r w:rsidR="00C06341" w:rsidRPr="00197662">
        <w:rPr>
          <w:rFonts w:ascii="Montserrat" w:eastAsia="Times New Roman" w:hAnsi="Montserrat" w:cs="Arial"/>
          <w:color w:val="000000" w:themeColor="text1"/>
        </w:rPr>
        <w:t>st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realizar las sumas y las resta correctamente.</w:t>
      </w:r>
    </w:p>
    <w:p w14:paraId="338B3F79" w14:textId="77777777" w:rsidR="008F6839" w:rsidRPr="00197662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D4FAB" w14:textId="736AA130" w:rsidR="00AB4821" w:rsidRPr="00197662" w:rsidRDefault="00AB4821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Hoy aprendi</w:t>
      </w:r>
      <w:r w:rsidR="00C06341" w:rsidRPr="00197662">
        <w:rPr>
          <w:rFonts w:ascii="Montserrat" w:hAnsi="Montserrat" w:cs="Arial"/>
          <w:color w:val="000000"/>
        </w:rPr>
        <w:t>ste</w:t>
      </w:r>
      <w:r w:rsidRPr="00197662">
        <w:rPr>
          <w:rFonts w:ascii="Montserrat" w:hAnsi="Montserrat" w:cs="Arial"/>
          <w:color w:val="000000"/>
        </w:rPr>
        <w:t xml:space="preserve"> a identificar la relación de suma y resta de los resultados en el cuadro de multiplicación.</w:t>
      </w:r>
    </w:p>
    <w:p w14:paraId="66EF5E32" w14:textId="77777777" w:rsidR="00AB4821" w:rsidRPr="00965DC6" w:rsidRDefault="00AB4821" w:rsidP="00197662">
      <w:pPr>
        <w:spacing w:after="0" w:line="240" w:lineRule="auto"/>
        <w:jc w:val="both"/>
        <w:rPr>
          <w:rFonts w:ascii="Montserrat" w:hAnsi="Montserrat"/>
          <w:bCs/>
        </w:rPr>
      </w:pPr>
    </w:p>
    <w:p w14:paraId="6610B7AE" w14:textId="5CB6A87F" w:rsidR="00687C20" w:rsidRPr="00197662" w:rsidRDefault="00687C20" w:rsidP="00197662">
      <w:pPr>
        <w:spacing w:after="0" w:line="240" w:lineRule="auto"/>
        <w:jc w:val="both"/>
        <w:rPr>
          <w:rFonts w:ascii="Montserrat" w:hAnsi="Montserrat"/>
        </w:rPr>
      </w:pPr>
      <w:r w:rsidRPr="062425FA">
        <w:rPr>
          <w:rFonts w:ascii="Montserrat" w:hAnsi="Montserrat"/>
        </w:rPr>
        <w:t xml:space="preserve">Si te es posible consulta otros libros y comenta el tema de hoy con tu familia. </w:t>
      </w:r>
    </w:p>
    <w:p w14:paraId="4182698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46205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46205E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5E24FEF">
            <wp:extent cx="2085975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958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B93CB4">
      <w:pPr>
        <w:spacing w:after="0" w:line="240" w:lineRule="auto"/>
        <w:rPr>
          <w:rFonts w:ascii="Montserrat" w:eastAsia="Montserrat" w:hAnsi="Montserrat" w:cs="Montserrat"/>
        </w:rPr>
      </w:pPr>
      <w:hyperlink r:id="rId1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48F"/>
    <w:multiLevelType w:val="hybridMultilevel"/>
    <w:tmpl w:val="D01AE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275"/>
    <w:multiLevelType w:val="hybridMultilevel"/>
    <w:tmpl w:val="1B946F12"/>
    <w:lvl w:ilvl="0" w:tplc="6F4EA1E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3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1"/>
  </w:num>
  <w:num w:numId="13">
    <w:abstractNumId w:val="29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16D1A"/>
    <w:rsid w:val="00032EF2"/>
    <w:rsid w:val="0004263A"/>
    <w:rsid w:val="000A178D"/>
    <w:rsid w:val="000B7329"/>
    <w:rsid w:val="000D7ECE"/>
    <w:rsid w:val="000E1C08"/>
    <w:rsid w:val="000E56F0"/>
    <w:rsid w:val="000F006B"/>
    <w:rsid w:val="00146055"/>
    <w:rsid w:val="0015495B"/>
    <w:rsid w:val="00163D99"/>
    <w:rsid w:val="00173BF9"/>
    <w:rsid w:val="00197662"/>
    <w:rsid w:val="001B35D5"/>
    <w:rsid w:val="001C79EC"/>
    <w:rsid w:val="001D0E43"/>
    <w:rsid w:val="001D5CBC"/>
    <w:rsid w:val="001E6501"/>
    <w:rsid w:val="0020396B"/>
    <w:rsid w:val="00205837"/>
    <w:rsid w:val="00210EC8"/>
    <w:rsid w:val="00212A7A"/>
    <w:rsid w:val="0021782A"/>
    <w:rsid w:val="00226DE1"/>
    <w:rsid w:val="0023784B"/>
    <w:rsid w:val="0024135D"/>
    <w:rsid w:val="00242343"/>
    <w:rsid w:val="0028085D"/>
    <w:rsid w:val="00292145"/>
    <w:rsid w:val="002978AF"/>
    <w:rsid w:val="002A2C48"/>
    <w:rsid w:val="002B3BA7"/>
    <w:rsid w:val="002F0201"/>
    <w:rsid w:val="003170F9"/>
    <w:rsid w:val="00324F6E"/>
    <w:rsid w:val="00325042"/>
    <w:rsid w:val="0033164B"/>
    <w:rsid w:val="00352448"/>
    <w:rsid w:val="00370F0D"/>
    <w:rsid w:val="00375820"/>
    <w:rsid w:val="00392322"/>
    <w:rsid w:val="003B1EF6"/>
    <w:rsid w:val="003B5B7A"/>
    <w:rsid w:val="003F464E"/>
    <w:rsid w:val="004305B5"/>
    <w:rsid w:val="00432A3A"/>
    <w:rsid w:val="00436C1E"/>
    <w:rsid w:val="0046205E"/>
    <w:rsid w:val="00475B36"/>
    <w:rsid w:val="00476E10"/>
    <w:rsid w:val="00483BC0"/>
    <w:rsid w:val="004978D0"/>
    <w:rsid w:val="004B5598"/>
    <w:rsid w:val="004B6F1F"/>
    <w:rsid w:val="004D749B"/>
    <w:rsid w:val="00514905"/>
    <w:rsid w:val="00527C44"/>
    <w:rsid w:val="0053431A"/>
    <w:rsid w:val="00572FAF"/>
    <w:rsid w:val="005803D8"/>
    <w:rsid w:val="005804D8"/>
    <w:rsid w:val="00592575"/>
    <w:rsid w:val="00597648"/>
    <w:rsid w:val="005A3BC1"/>
    <w:rsid w:val="005B6340"/>
    <w:rsid w:val="005B6693"/>
    <w:rsid w:val="005F47B9"/>
    <w:rsid w:val="00605EB4"/>
    <w:rsid w:val="00615FBC"/>
    <w:rsid w:val="00631764"/>
    <w:rsid w:val="00632654"/>
    <w:rsid w:val="00634CED"/>
    <w:rsid w:val="00660414"/>
    <w:rsid w:val="00674813"/>
    <w:rsid w:val="00685FE5"/>
    <w:rsid w:val="00687C20"/>
    <w:rsid w:val="0069658F"/>
    <w:rsid w:val="006F08BE"/>
    <w:rsid w:val="006F0959"/>
    <w:rsid w:val="00724EBB"/>
    <w:rsid w:val="007354B5"/>
    <w:rsid w:val="007511AC"/>
    <w:rsid w:val="00754A73"/>
    <w:rsid w:val="00756FA5"/>
    <w:rsid w:val="0079006D"/>
    <w:rsid w:val="007934F2"/>
    <w:rsid w:val="00793C4A"/>
    <w:rsid w:val="00794074"/>
    <w:rsid w:val="00795128"/>
    <w:rsid w:val="007B5248"/>
    <w:rsid w:val="007C2EE3"/>
    <w:rsid w:val="007D59FE"/>
    <w:rsid w:val="007F1CDA"/>
    <w:rsid w:val="007F2FBE"/>
    <w:rsid w:val="0080132A"/>
    <w:rsid w:val="00813435"/>
    <w:rsid w:val="00833291"/>
    <w:rsid w:val="00866411"/>
    <w:rsid w:val="008A42F0"/>
    <w:rsid w:val="008A4327"/>
    <w:rsid w:val="008C72A0"/>
    <w:rsid w:val="008E7257"/>
    <w:rsid w:val="008F6839"/>
    <w:rsid w:val="008F718B"/>
    <w:rsid w:val="009026CC"/>
    <w:rsid w:val="0090596C"/>
    <w:rsid w:val="00913FFB"/>
    <w:rsid w:val="009143EC"/>
    <w:rsid w:val="00921B89"/>
    <w:rsid w:val="00935FC3"/>
    <w:rsid w:val="009646C8"/>
    <w:rsid w:val="00965DC6"/>
    <w:rsid w:val="009703D5"/>
    <w:rsid w:val="009A0FF8"/>
    <w:rsid w:val="009C6353"/>
    <w:rsid w:val="009E56CA"/>
    <w:rsid w:val="009F2260"/>
    <w:rsid w:val="00A14A14"/>
    <w:rsid w:val="00A23285"/>
    <w:rsid w:val="00A37298"/>
    <w:rsid w:val="00A651B6"/>
    <w:rsid w:val="00A7032A"/>
    <w:rsid w:val="00AB3E1F"/>
    <w:rsid w:val="00AB4821"/>
    <w:rsid w:val="00AC6808"/>
    <w:rsid w:val="00AD0A31"/>
    <w:rsid w:val="00AD7405"/>
    <w:rsid w:val="00B162EA"/>
    <w:rsid w:val="00B23BC3"/>
    <w:rsid w:val="00B31A31"/>
    <w:rsid w:val="00B37EB3"/>
    <w:rsid w:val="00B435E5"/>
    <w:rsid w:val="00B917A1"/>
    <w:rsid w:val="00B93CB4"/>
    <w:rsid w:val="00BB04E4"/>
    <w:rsid w:val="00BC2947"/>
    <w:rsid w:val="00BE2BE0"/>
    <w:rsid w:val="00C02058"/>
    <w:rsid w:val="00C06341"/>
    <w:rsid w:val="00C603CA"/>
    <w:rsid w:val="00C73E47"/>
    <w:rsid w:val="00C936D3"/>
    <w:rsid w:val="00C94252"/>
    <w:rsid w:val="00CA0139"/>
    <w:rsid w:val="00CD39E2"/>
    <w:rsid w:val="00D11FA8"/>
    <w:rsid w:val="00D14ED9"/>
    <w:rsid w:val="00D40487"/>
    <w:rsid w:val="00D50CF5"/>
    <w:rsid w:val="00D96D0E"/>
    <w:rsid w:val="00DB5F90"/>
    <w:rsid w:val="00DB66E2"/>
    <w:rsid w:val="00DC4CE5"/>
    <w:rsid w:val="00DC5532"/>
    <w:rsid w:val="00DE1E01"/>
    <w:rsid w:val="00E06974"/>
    <w:rsid w:val="00E146DF"/>
    <w:rsid w:val="00E54269"/>
    <w:rsid w:val="00E57A80"/>
    <w:rsid w:val="00E76317"/>
    <w:rsid w:val="00E7748E"/>
    <w:rsid w:val="00E85299"/>
    <w:rsid w:val="00EA589C"/>
    <w:rsid w:val="00EF0EC9"/>
    <w:rsid w:val="00F03143"/>
    <w:rsid w:val="00F04AE6"/>
    <w:rsid w:val="00F56BAF"/>
    <w:rsid w:val="00F66F11"/>
    <w:rsid w:val="00FB5EBD"/>
    <w:rsid w:val="062425FA"/>
    <w:rsid w:val="56CA2584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D29D-00D5-4021-B7A5-BAD60F0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20T02:24:00Z</dcterms:created>
  <dcterms:modified xsi:type="dcterms:W3CDTF">2021-05-20T02:24:00Z</dcterms:modified>
</cp:coreProperties>
</file>